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237.094,56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94.423.89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048 DEL 19 DE FEBRERO DE 2019 - CORRESPONDIENTE AL MES DE EN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7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